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B94085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C23" w:rsidRPr="00221DB2" w:rsidRDefault="00B94085" w:rsidP="00B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B94085" w:rsidP="00CA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возе ТКО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A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1C0C23" w:rsidRPr="00221DB2" w:rsidRDefault="001C0C23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94085" w:rsidRPr="00221DB2" w:rsidTr="00B94085">
        <w:tc>
          <w:tcPr>
            <w:tcW w:w="704" w:type="dxa"/>
          </w:tcPr>
          <w:p w:rsidR="00B94085" w:rsidRPr="00221DB2" w:rsidRDefault="00B94085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4085" w:rsidRPr="00221DB2" w:rsidRDefault="00B94085" w:rsidP="00B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94085" w:rsidRPr="00221DB2" w:rsidRDefault="00B94085" w:rsidP="00B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монте дороги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94085" w:rsidRPr="00221DB2" w:rsidRDefault="00B94085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94085" w:rsidRPr="00221DB2" w:rsidTr="00B94085">
        <w:tc>
          <w:tcPr>
            <w:tcW w:w="704" w:type="dxa"/>
          </w:tcPr>
          <w:p w:rsidR="00B94085" w:rsidRPr="00221DB2" w:rsidRDefault="00B94085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94085" w:rsidRPr="00221DB2" w:rsidRDefault="00B94085" w:rsidP="00B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94085" w:rsidRPr="00221DB2" w:rsidRDefault="00B94085" w:rsidP="00B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</w:p>
        </w:tc>
        <w:tc>
          <w:tcPr>
            <w:tcW w:w="3592" w:type="dxa"/>
          </w:tcPr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94085" w:rsidRPr="00221DB2" w:rsidRDefault="00B94085" w:rsidP="0021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216DA5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B94085" w:rsidRPr="00221DB2" w:rsidRDefault="00B94085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1C0C23">
      <w:pPr>
        <w:jc w:val="center"/>
      </w:pPr>
    </w:p>
    <w:sectPr w:rsidR="001C0C23" w:rsidSect="001C0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1C0C23"/>
    <w:rsid w:val="00216DA5"/>
    <w:rsid w:val="00221DB2"/>
    <w:rsid w:val="003320D3"/>
    <w:rsid w:val="003B0613"/>
    <w:rsid w:val="0040317B"/>
    <w:rsid w:val="00641DF5"/>
    <w:rsid w:val="00661882"/>
    <w:rsid w:val="00A413B8"/>
    <w:rsid w:val="00B94085"/>
    <w:rsid w:val="00BA6C67"/>
    <w:rsid w:val="00C364D8"/>
    <w:rsid w:val="00CA0627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dcterms:created xsi:type="dcterms:W3CDTF">2019-08-27T10:23:00Z</dcterms:created>
  <dcterms:modified xsi:type="dcterms:W3CDTF">2019-09-19T05:55:00Z</dcterms:modified>
</cp:coreProperties>
</file>